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教育缺少什么</w:t>
      </w:r>
    </w:p>
    <w:p>
      <w:r>
        <w:t>作者：关美红编著</w:t>
      </w:r>
    </w:p>
    <w:p>
      <w:r>
        <w:t>出版社：郑州：中原农民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现代儿童教育缺少什么 评论地址：https://www.jiaokey.com/book/detail/120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